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F872" w14:textId="600B6FD5" w:rsidR="00B84104" w:rsidRDefault="00A4168C" w:rsidP="00FF105E">
      <w:pPr>
        <w:spacing w:after="0" w:afterAutospacing="0"/>
        <w:textAlignment w:val="baseline"/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lang w:eastAsia="nb-NO"/>
        </w:rPr>
      </w:pPr>
      <w:r w:rsidRPr="00C41847"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lang w:eastAsia="nb-NO"/>
        </w:rPr>
        <w:t xml:space="preserve">Invitasjon til styreseminar </w:t>
      </w:r>
      <w:r w:rsidR="00C41847" w:rsidRPr="00C41847"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lang w:eastAsia="nb-NO"/>
        </w:rPr>
        <w:t>i distrikt 2305</w:t>
      </w:r>
    </w:p>
    <w:p w14:paraId="29EF35CA" w14:textId="77777777" w:rsidR="00B83731" w:rsidRDefault="00C41847" w:rsidP="00FF105E">
      <w:p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 w:rsidRPr="00C41847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Takk for sist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til alle dere som deltok på PETS på Dombås hotell den 16. – 17. mars</w:t>
      </w:r>
      <w:r w:rsidR="007E796A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. </w:t>
      </w:r>
    </w:p>
    <w:p w14:paraId="703D340B" w14:textId="77777777" w:rsidR="00B83731" w:rsidRDefault="00B83731" w:rsidP="00FF105E">
      <w:p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</w:p>
    <w:p w14:paraId="0B718C1B" w14:textId="58EF5282" w:rsidR="00C41847" w:rsidRDefault="00C41847" w:rsidP="00FF105E">
      <w:p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Som det ble opplyst der, </w:t>
      </w:r>
      <w:r w:rsidR="00E32648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inviteres samtlige Rotary-klubber i distriktet vårt til styreseminar</w:t>
      </w:r>
      <w:r w:rsid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. </w:t>
      </w:r>
    </w:p>
    <w:p w14:paraId="72EAF9EA" w14:textId="60AEACE8" w:rsidR="00A1026D" w:rsidRDefault="00A1026D" w:rsidP="00FF105E">
      <w:p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Som vanlig arrangeres </w:t>
      </w:r>
      <w:r w:rsidR="00F00C0F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det to parallelle styreseminar, ett for de </w:t>
      </w:r>
      <w:r w:rsidR="007E796A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klubbene i vest og ett for klubbene i den østre delen av Rotary distriktet vårt</w:t>
      </w:r>
      <w:r w:rsidR="007C2356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.</w:t>
      </w:r>
    </w:p>
    <w:p w14:paraId="0178C4E4" w14:textId="77777777" w:rsidR="00242E63" w:rsidRDefault="00242E63" w:rsidP="00FF105E">
      <w:p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</w:p>
    <w:p w14:paraId="4E386C9B" w14:textId="7DA540B3" w:rsidR="002C3216" w:rsidRPr="00A1026D" w:rsidRDefault="00664697" w:rsidP="00523E89">
      <w:pPr>
        <w:pStyle w:val="Listeavsnitt"/>
        <w:numPr>
          <w:ilvl w:val="0"/>
          <w:numId w:val="17"/>
        </w:num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 w:rsidRPr="00A1026D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0</w:t>
      </w:r>
      <w:r w:rsidR="009C058A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6</w:t>
      </w:r>
      <w:r w:rsidRPr="00A1026D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 </w:t>
      </w:r>
      <w:r w:rsidR="0081288C" w:rsidRPr="00A1026D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04 2024</w:t>
      </w:r>
      <w:r w:rsidR="00A1026D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,</w:t>
      </w:r>
      <w:r w:rsidR="0081288C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</w:t>
      </w:r>
      <w:proofErr w:type="spellStart"/>
      <w:r w:rsidR="00242E63"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Q</w:t>
      </w:r>
      <w:r w:rsidR="00EF3DE0"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uality</w:t>
      </w:r>
      <w:proofErr w:type="spellEnd"/>
      <w:r w:rsidR="00EF3DE0"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 Hotel </w:t>
      </w:r>
      <w:proofErr w:type="gramStart"/>
      <w:r w:rsidR="00EF3DE0"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Ålesu</w:t>
      </w:r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nd  (</w:t>
      </w:r>
      <w:proofErr w:type="gramEnd"/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OBS det er </w:t>
      </w:r>
      <w:r w:rsidR="00EF3DE0" w:rsidRPr="00A1026D">
        <w:rPr>
          <w:rFonts w:eastAsia="Times New Roman" w:cstheme="minorHAnsi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nb-NO"/>
        </w:rPr>
        <w:t>ikke</w:t>
      </w:r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</w:t>
      </w:r>
      <w:proofErr w:type="spellStart"/>
      <w:r w:rsid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Quality</w:t>
      </w:r>
      <w:proofErr w:type="spellEnd"/>
      <w:r w:rsid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</w:t>
      </w:r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Waterfront, men </w:t>
      </w:r>
      <w:r w:rsidR="009C058A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h</w:t>
      </w:r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otel</w:t>
      </w:r>
      <w:r w:rsidR="0081288C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l</w:t>
      </w:r>
      <w:r w:rsidR="009C058A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et </w:t>
      </w:r>
      <w:r w:rsidR="00044AF2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i Sorenskriver </w:t>
      </w:r>
      <w:proofErr w:type="spellStart"/>
      <w:r w:rsidR="00044AF2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Bullsgt</w:t>
      </w:r>
      <w:proofErr w:type="spellEnd"/>
      <w:r w:rsidR="00044AF2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7, 6002</w:t>
      </w:r>
      <w:r w:rsidR="00EF3DE0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</w:t>
      </w:r>
      <w:r w:rsidR="004A3DAB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>Ålesund.</w:t>
      </w:r>
      <w:r w:rsidR="00A1026D" w:rsidRPr="00A1026D"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489F38DB" w14:textId="1CEB51EE" w:rsidR="002C3216" w:rsidRDefault="00242E63" w:rsidP="00A1026D">
      <w:pPr>
        <w:pStyle w:val="Listeavsnitt"/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>
        <w:rPr>
          <w:noProof/>
        </w:rPr>
        <w:drawing>
          <wp:inline distT="0" distB="0" distL="0" distR="0" wp14:anchorId="376C8556" wp14:editId="482C5EA6">
            <wp:extent cx="1957868" cy="1090294"/>
            <wp:effectExtent l="0" t="0" r="4445" b="0"/>
            <wp:docPr id="1598000551" name="Bilde 1" descr="Et bilde som inneholder utendørs, himmel, vann, sk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0551" name="Bilde 1" descr="Et bilde som inneholder utendørs, himmel, vann, sky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61" cy="10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CEBC" w14:textId="684766CD" w:rsidR="00A1026D" w:rsidRDefault="00B83731" w:rsidP="00A1026D">
      <w:pPr>
        <w:pStyle w:val="Listeavsnitt"/>
        <w:numPr>
          <w:ilvl w:val="0"/>
          <w:numId w:val="17"/>
        </w:numPr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  <w:r w:rsidRPr="00B83731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20 04 2024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, </w:t>
      </w:r>
      <w:r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Honne k</w:t>
      </w:r>
      <w:r w:rsidR="00877088"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o</w:t>
      </w:r>
      <w:r w:rsidRPr="007C2356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nferansesenter på Biri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  <w:t xml:space="preserve"> (nord for Gjøvik)</w:t>
      </w:r>
    </w:p>
    <w:p w14:paraId="4631A3F6" w14:textId="77777777" w:rsidR="00746F08" w:rsidRPr="00A1026D" w:rsidRDefault="00746F08" w:rsidP="00746F08">
      <w:pPr>
        <w:pStyle w:val="Listeavsnitt"/>
        <w:spacing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nb-NO"/>
        </w:rPr>
      </w:pPr>
    </w:p>
    <w:p w14:paraId="234FB3A2" w14:textId="77777777" w:rsidR="00746F08" w:rsidRPr="00746F08" w:rsidRDefault="00746F08" w:rsidP="00746F08">
      <w:pPr>
        <w:pStyle w:val="Listeavsnitt"/>
        <w:numPr>
          <w:ilvl w:val="0"/>
          <w:numId w:val="17"/>
        </w:numPr>
        <w:spacing w:after="0" w:afterAutospacing="0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</w:pPr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OBS begge seminarene starter </w:t>
      </w:r>
      <w:proofErr w:type="spellStart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kl</w:t>
      </w:r>
      <w:proofErr w:type="spellEnd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 09:30 og varer fram til </w:t>
      </w:r>
      <w:proofErr w:type="spellStart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ca</w:t>
      </w:r>
      <w:proofErr w:type="spellEnd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 </w:t>
      </w:r>
      <w:proofErr w:type="spellStart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>kl</w:t>
      </w:r>
      <w:proofErr w:type="spellEnd"/>
      <w:r w:rsidRPr="00746F08">
        <w:rPr>
          <w:rFonts w:eastAsia="Times New Roman" w:cstheme="minorHAnsi"/>
          <w:b/>
          <w:bCs/>
          <w:i/>
          <w:iCs/>
          <w:sz w:val="24"/>
          <w:szCs w:val="24"/>
          <w:bdr w:val="none" w:sz="0" w:space="0" w:color="auto" w:frame="1"/>
          <w:lang w:eastAsia="nb-NO"/>
        </w:rPr>
        <w:t xml:space="preserve"> 16:00</w:t>
      </w:r>
    </w:p>
    <w:p w14:paraId="6F9C9CFF" w14:textId="77777777" w:rsidR="00B84104" w:rsidRDefault="00B84104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color w:val="000000"/>
          <w:sz w:val="28"/>
          <w:szCs w:val="28"/>
          <w:bdr w:val="none" w:sz="0" w:space="0" w:color="auto" w:frame="1"/>
          <w:lang w:eastAsia="nb-NO"/>
        </w:rPr>
      </w:pPr>
    </w:p>
    <w:p w14:paraId="4309F3B6" w14:textId="43B561A6" w:rsidR="00B83731" w:rsidRDefault="00B83731" w:rsidP="00FF105E">
      <w:pPr>
        <w:spacing w:after="0" w:afterAutospacing="0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</w:pPr>
      <w:r w:rsidRPr="009303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 xml:space="preserve">Programmet blir det samme </w:t>
      </w:r>
      <w:r w:rsidR="00930381" w:rsidRPr="009303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>på begge styreseminarene.</w:t>
      </w:r>
      <w:r w:rsidRPr="009303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30D0338B" w14:textId="77777777" w:rsidR="00C23721" w:rsidRDefault="009A58D5" w:rsidP="00FF105E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  <w:r w:rsidRPr="009A58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Hensikten med styreseminare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, er å forberede </w:t>
      </w:r>
      <w:r w:rsidR="00072A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styremedlemmer og komiteledere på de oppgavene de skal løse gjennom Rotaryåret 2024 – 2025.</w:t>
      </w:r>
      <w:r w:rsidR="00026CF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  <w:r w:rsidR="00A477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Både TRF ansvarlig, DICO, </w:t>
      </w:r>
      <w:r w:rsidR="003021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leder for </w:t>
      </w:r>
      <w:r w:rsidR="001733D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medlemskapskomiteen</w:t>
      </w:r>
      <w:r w:rsidR="003021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, webredaktør/</w:t>
      </w:r>
      <w:r w:rsidR="001733D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kommunikasjon</w:t>
      </w:r>
      <w:r w:rsidR="00FC325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sansvarlige, </w:t>
      </w:r>
      <w:r w:rsidR="00A477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distriktskasserer </w:t>
      </w:r>
      <w:r w:rsidR="00FC325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og distriktssekretæren stiller sammen med </w:t>
      </w:r>
      <w:r w:rsidR="00F87F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medlemmene i distriktsstyret. </w:t>
      </w:r>
      <w:r w:rsidR="0086260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Her blir det gitt innføring i </w:t>
      </w:r>
      <w:r w:rsidR="00AC707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oppgavene og rikelig anledning til å stille spørsmål. </w:t>
      </w:r>
    </w:p>
    <w:p w14:paraId="0D4555A2" w14:textId="77777777" w:rsidR="00BB5732" w:rsidRDefault="00BB5732" w:rsidP="00FF105E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</w:p>
    <w:p w14:paraId="13268F36" w14:textId="54C7BA5D" w:rsidR="00A477FC" w:rsidRPr="00C23721" w:rsidRDefault="00AC707F" w:rsidP="00FF105E">
      <w:pPr>
        <w:spacing w:after="0" w:afterAutospacing="0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</w:pPr>
      <w:r w:rsidRPr="00C2372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 xml:space="preserve">OBS Husk å ta med egen PC og </w:t>
      </w:r>
      <w:r w:rsidR="00C23721" w:rsidRPr="00C2372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>Handboka for Rotaryklubbene 2024 -25!</w:t>
      </w:r>
      <w:r w:rsidR="00862603" w:rsidRPr="00C2372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  <w:r w:rsidR="00F9626A" w:rsidRPr="00C2372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3CBB6C4F" w14:textId="77777777" w:rsidR="00A477FC" w:rsidRDefault="00A477FC" w:rsidP="00FF105E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</w:p>
    <w:p w14:paraId="065270E7" w14:textId="340FF5F2" w:rsidR="00DB4D71" w:rsidRDefault="00026CFF" w:rsidP="00FF105E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Det er spesielt viktig at</w:t>
      </w:r>
      <w:r w:rsidR="0084582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både sekretær, kasserer og </w:t>
      </w:r>
      <w:r w:rsidR="00422D2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komiteledere for TRF</w:t>
      </w:r>
      <w:r w:rsidR="0073354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,</w:t>
      </w:r>
      <w:r w:rsidR="001B1C2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for </w:t>
      </w:r>
      <w:r w:rsidR="0073354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kommunikasjon og PR</w:t>
      </w:r>
      <w:r w:rsidR="00422D2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og for medlemsutvikling/rekruttering</w:t>
      </w:r>
      <w:r w:rsidR="001B1C2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møter sammen med sin president.</w:t>
      </w:r>
      <w:r w:rsidR="00F027D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Andre styremedlemmer og komiteledere er s</w:t>
      </w:r>
      <w:r w:rsidR="00A45DA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elvsagt velkomne. Det er et mål å bygge et godt </w:t>
      </w:r>
      <w:r w:rsidR="009A344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sammensveiset </w:t>
      </w:r>
      <w:r w:rsidR="00A45DA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team </w:t>
      </w:r>
      <w:r w:rsidR="0077461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rundt presidenten før Rotaryåret starter 01 07 </w:t>
      </w:r>
      <w:r w:rsidR="00DB4D71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2024</w:t>
      </w:r>
      <w:r w:rsidR="009A344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!</w:t>
      </w:r>
    </w:p>
    <w:p w14:paraId="0306BED7" w14:textId="3A07C10F" w:rsidR="00B5555D" w:rsidRDefault="00B5555D" w:rsidP="00FF105E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</w:p>
    <w:p w14:paraId="14F5128D" w14:textId="214B21F8" w:rsidR="006D3FCB" w:rsidRPr="00EF7BE3" w:rsidRDefault="00DB4D71" w:rsidP="00AB54E9">
      <w:pPr>
        <w:spacing w:after="0" w:afterAutospacing="0"/>
        <w:textAlignment w:val="baseline"/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</w:pPr>
      <w:r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>Deltakeravgiften er satt til kr 800,- per deltaker</w:t>
      </w:r>
      <w:r w:rsidR="00D149DA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>.</w:t>
      </w:r>
      <w:r w:rsidR="009A344C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 xml:space="preserve"> Distriktskasserer ber om at delta</w:t>
      </w:r>
      <w:r w:rsidR="00A9062E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 xml:space="preserve">keravgiften </w:t>
      </w:r>
      <w:r w:rsidR="006D3FCB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>betales</w:t>
      </w:r>
      <w:r w:rsidR="00A9062E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 xml:space="preserve"> til distriktets konto: </w:t>
      </w:r>
      <w:r w:rsidR="006E23FC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 xml:space="preserve">1822 29 </w:t>
      </w:r>
      <w:r w:rsidR="00AB54E9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>90005, samtidig med påmeldingen</w:t>
      </w:r>
      <w:r w:rsidR="009A344C" w:rsidRPr="00EF7BE3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4C0391AF" w14:textId="77777777" w:rsidR="006D3FCB" w:rsidRDefault="006D3FCB" w:rsidP="006D3FCB">
      <w:pPr>
        <w:spacing w:after="0" w:afterAutospacing="0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</w:p>
    <w:p w14:paraId="013865D3" w14:textId="697BA225" w:rsidR="009A58D5" w:rsidRPr="009A58D5" w:rsidRDefault="00D149DA" w:rsidP="00EF7BE3">
      <w:pPr>
        <w:spacing w:after="0" w:afterAutospacing="0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Detaljert program blir sendt ut </w:t>
      </w:r>
      <w:r w:rsidR="00B5555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litt nærmere se</w:t>
      </w:r>
      <w:r w:rsidR="00EF7BE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nere</w:t>
      </w:r>
      <w:r w:rsidR="004D1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>.</w:t>
      </w:r>
      <w:r w:rsidR="00026CF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  <w:r w:rsidR="009A58D5" w:rsidRPr="009A58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0BA17402" w14:textId="4B083DD3" w:rsidR="00AA0468" w:rsidRDefault="00EF7BE3" w:rsidP="00FF105E">
      <w:pPr>
        <w:spacing w:after="0" w:afterAutospacing="0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r w:rsidRPr="00EF7BE3">
        <w:rPr>
          <w:rFonts w:eastAsia="Times New Roman" w:cstheme="min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Vel møtt!</w:t>
      </w:r>
    </w:p>
    <w:p w14:paraId="2F1E31F5" w14:textId="77777777" w:rsidR="00EF7BE3" w:rsidRPr="00EF7BE3" w:rsidRDefault="00EF7BE3" w:rsidP="00FF105E">
      <w:pPr>
        <w:spacing w:after="0" w:afterAutospacing="0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</w:p>
    <w:p w14:paraId="665F24DD" w14:textId="5B16900F" w:rsidR="0075379D" w:rsidRPr="00C55EEF" w:rsidRDefault="00BB1C50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r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 xml:space="preserve">Lidun Hareide </w:t>
      </w:r>
    </w:p>
    <w:p w14:paraId="65BD4EDF" w14:textId="4BF2F03E" w:rsidR="00297DCD" w:rsidRDefault="00BB1C50" w:rsidP="00FF105E">
      <w:pPr>
        <w:spacing w:after="0" w:afterAutospacing="0"/>
        <w:textAlignment w:val="baseline"/>
        <w:rPr>
          <w:rFonts w:cstheme="minorHAnsi"/>
        </w:rPr>
      </w:pPr>
      <w:proofErr w:type="spellStart"/>
      <w:r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Distriktsguvern</w:t>
      </w:r>
      <w:r w:rsidR="00C43DC7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ø</w:t>
      </w:r>
      <w:r w:rsidR="009D3B25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r</w:t>
      </w:r>
      <w:proofErr w:type="spellEnd"/>
      <w:r w:rsidR="009D3B25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 xml:space="preserve"> 2024 </w:t>
      </w:r>
      <w:r w:rsidR="00C43DC7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-2025</w:t>
      </w:r>
      <w:r w:rsidR="00AE4316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 xml:space="preserve"> </w:t>
      </w:r>
      <w:r w:rsidR="00CE6325" w:rsidRPr="005C6EDC">
        <w:rPr>
          <w:noProof/>
          <w:sz w:val="18"/>
          <w:szCs w:val="18"/>
        </w:rPr>
        <w:drawing>
          <wp:inline distT="0" distB="0" distL="0" distR="0" wp14:anchorId="72558E56" wp14:editId="57427699">
            <wp:extent cx="678180" cy="317159"/>
            <wp:effectExtent l="0" t="0" r="7620" b="6985"/>
            <wp:docPr id="1606005940" name="Bilde 1" descr="Et bilde som inneholder tekst, logo, Font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51864" name="Bilde 1" descr="Et bilde som inneholder tekst, logo, Font, symbol&#10;&#10;Automatisk generert beskrivels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3" cy="3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1AE" w:rsidRPr="001B41A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>  </w:t>
      </w:r>
      <w:r w:rsidR="00FF105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 xml:space="preserve"> </w:t>
      </w:r>
      <w:r w:rsidR="005439F9">
        <w:rPr>
          <w:noProof/>
        </w:rPr>
        <w:drawing>
          <wp:inline distT="0" distB="0" distL="0" distR="0" wp14:anchorId="3482905E" wp14:editId="6643B23C">
            <wp:extent cx="489594" cy="289560"/>
            <wp:effectExtent l="0" t="0" r="5715" b="0"/>
            <wp:docPr id="1095995197" name="Bilde 1" descr="2024-2025 Theme logo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2025 Theme logo -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3" cy="2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4F8">
        <w:rPr>
          <w:rFonts w:cstheme="minorHAnsi"/>
        </w:rPr>
        <w:tab/>
      </w:r>
      <w:r w:rsidR="00B724F8">
        <w:rPr>
          <w:rFonts w:cstheme="minorHAnsi"/>
        </w:rPr>
        <w:tab/>
      </w:r>
      <w:r w:rsidR="00E937BA">
        <w:rPr>
          <w:rFonts w:cstheme="minorHAnsi"/>
        </w:rPr>
        <w:tab/>
      </w:r>
      <w:r w:rsidR="00E937BA">
        <w:rPr>
          <w:rFonts w:cstheme="minorHAnsi"/>
        </w:rPr>
        <w:tab/>
      </w:r>
    </w:p>
    <w:sectPr w:rsidR="00297DCD" w:rsidSect="007275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81EC" w14:textId="77777777" w:rsidR="007275A0" w:rsidRDefault="007275A0" w:rsidP="00435254">
      <w:pPr>
        <w:spacing w:after="0"/>
      </w:pPr>
      <w:r>
        <w:separator/>
      </w:r>
    </w:p>
  </w:endnote>
  <w:endnote w:type="continuationSeparator" w:id="0">
    <w:p w14:paraId="751232CC" w14:textId="77777777" w:rsidR="007275A0" w:rsidRDefault="007275A0" w:rsidP="00435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988C" w14:textId="5E93E490" w:rsidR="000664C0" w:rsidRDefault="003272E4">
    <w:pPr>
      <w:pStyle w:val="Bunntekst"/>
    </w:pPr>
    <w:r>
      <w:t>Organisasjonsnummer 997 062 949</w:t>
    </w:r>
    <w:r w:rsidR="00114B8E">
      <w:ptab w:relativeTo="margin" w:alignment="center" w:leader="none"/>
    </w:r>
    <w:r w:rsidR="004B425D">
      <w:t>dg</w:t>
    </w:r>
    <w:r w:rsidR="001508F4">
      <w:t>.d</w:t>
    </w:r>
    <w:r w:rsidR="004B425D">
      <w:t>2305</w:t>
    </w:r>
    <w:r w:rsidR="00A239A2">
      <w:t>@rotary.no</w:t>
    </w:r>
    <w:r w:rsidR="00114B8E">
      <w:ptab w:relativeTo="margin" w:alignment="right" w:leader="none"/>
    </w:r>
    <w:r w:rsidR="0001277B">
      <w:t>Hjemmeside</w:t>
    </w:r>
    <w:r w:rsidR="00CE415B">
      <w:t>:</w:t>
    </w:r>
    <w:r w:rsidR="0001277B">
      <w:t xml:space="preserve"> </w:t>
    </w:r>
    <w:r w:rsidR="00CE415B">
      <w:t>www.d2305.rotary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73B5" w14:textId="53EDC8CB" w:rsidR="00CE415B" w:rsidRDefault="00CE415B" w:rsidP="00CE415B">
    <w:pPr>
      <w:pStyle w:val="Bunntekst"/>
    </w:pPr>
    <w:r>
      <w:t>Organisasjonsnummer 997 062 949</w:t>
    </w:r>
    <w:r>
      <w:ptab w:relativeTo="margin" w:alignment="center" w:leader="none"/>
    </w:r>
    <w:r w:rsidR="009403D1">
      <w:t>dg.D2305@rotary.no</w:t>
    </w:r>
    <w:r>
      <w:ptab w:relativeTo="margin" w:alignment="right" w:leader="none"/>
    </w:r>
    <w:r>
      <w:t>Hjemmeside: www.d2305.rotary.no</w:t>
    </w:r>
  </w:p>
  <w:p w14:paraId="3F5CB772" w14:textId="77777777" w:rsidR="000664C0" w:rsidRDefault="00066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731B" w14:textId="77777777" w:rsidR="007275A0" w:rsidRDefault="007275A0" w:rsidP="00435254">
      <w:pPr>
        <w:spacing w:after="0"/>
      </w:pPr>
      <w:r>
        <w:separator/>
      </w:r>
    </w:p>
  </w:footnote>
  <w:footnote w:type="continuationSeparator" w:id="0">
    <w:p w14:paraId="1DB9B3AB" w14:textId="77777777" w:rsidR="007275A0" w:rsidRDefault="007275A0" w:rsidP="00435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223" w:type="dxa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2811"/>
      <w:gridCol w:w="1386"/>
      <w:gridCol w:w="1215"/>
      <w:gridCol w:w="1311"/>
    </w:tblGrid>
    <w:tr w:rsidR="000664C0" w14:paraId="6C174D67" w14:textId="77777777" w:rsidTr="00321BF3">
      <w:trPr>
        <w:trHeight w:val="649"/>
      </w:trPr>
      <w:tc>
        <w:tcPr>
          <w:tcW w:w="2531" w:type="dxa"/>
        </w:tcPr>
        <w:p w14:paraId="791250F1" w14:textId="776367A1" w:rsidR="000664C0" w:rsidRDefault="001E03C8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 w:rsidRPr="005C6EDC">
            <w:rPr>
              <w:noProof/>
              <w:sz w:val="18"/>
              <w:szCs w:val="18"/>
            </w:rPr>
            <w:drawing>
              <wp:inline distT="0" distB="0" distL="0" distR="0" wp14:anchorId="3B8B72AA" wp14:editId="6FBAC23D">
                <wp:extent cx="792480" cy="370613"/>
                <wp:effectExtent l="0" t="0" r="7620" b="0"/>
                <wp:docPr id="25263885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81" cy="37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14:paraId="4D8352FC" w14:textId="77777777" w:rsidR="00F848CA" w:rsidRDefault="00F848CA" w:rsidP="004F2595">
          <w:pPr>
            <w:pStyle w:val="xm568436166886105573xxxxxmsonormal"/>
            <w:spacing w:before="0" w:beforeAutospacing="0" w:afterAutospacing="0"/>
            <w:rPr>
              <w:rFonts w:ascii="Abadi" w:hAnsi="Abadi" w:cs="Biome"/>
              <w:b/>
              <w:bCs/>
              <w:color w:val="2F5496" w:themeColor="accent5" w:themeShade="BF"/>
              <w:sz w:val="24"/>
              <w:szCs w:val="24"/>
            </w:rPr>
          </w:pPr>
        </w:p>
        <w:p w14:paraId="08AC4EDD" w14:textId="27DC67B5" w:rsidR="000664C0" w:rsidRPr="0039361A" w:rsidRDefault="001E03C8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Rot</w:t>
          </w:r>
          <w:r w:rsidR="00F848CA"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aryåret 2024 -2025</w:t>
          </w:r>
        </w:p>
      </w:tc>
      <w:tc>
        <w:tcPr>
          <w:tcW w:w="1421" w:type="dxa"/>
        </w:tcPr>
        <w:p w14:paraId="555A3060" w14:textId="77777777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  <w:tc>
        <w:tcPr>
          <w:tcW w:w="1072" w:type="dxa"/>
        </w:tcPr>
        <w:p w14:paraId="08A1F15C" w14:textId="43FE8D69" w:rsidR="000664C0" w:rsidRPr="000D583E" w:rsidRDefault="003F6020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1AE42818" wp14:editId="777FA90B">
                <wp:extent cx="634725" cy="381000"/>
                <wp:effectExtent l="0" t="0" r="0" b="0"/>
                <wp:docPr id="933622159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2" cy="383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" w:type="dxa"/>
        </w:tcPr>
        <w:p w14:paraId="7FFEC6A3" w14:textId="415FA372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</w:tr>
  </w:tbl>
  <w:p w14:paraId="43C34A6D" w14:textId="5404E110" w:rsidR="00435254" w:rsidRPr="009866F6" w:rsidRDefault="00435254" w:rsidP="004F2595">
    <w:pPr>
      <w:pStyle w:val="Topptekst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3054"/>
      <w:gridCol w:w="1510"/>
      <w:gridCol w:w="1716"/>
    </w:tblGrid>
    <w:tr w:rsidR="000664C0" w14:paraId="1643CEEA" w14:textId="77777777" w:rsidTr="00FA09E7">
      <w:tc>
        <w:tcPr>
          <w:tcW w:w="2706" w:type="dxa"/>
        </w:tcPr>
        <w:p w14:paraId="4ADB70FC" w14:textId="136A1553" w:rsidR="000664C0" w:rsidRDefault="005D268B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7C0BF15" wp14:editId="686F6FBA">
                <wp:extent cx="1531620" cy="716280"/>
                <wp:effectExtent l="0" t="0" r="0" b="7620"/>
                <wp:docPr id="143845186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F8A424B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561E33C7" w14:textId="168280A9" w:rsidR="000664C0" w:rsidRPr="00AA4028" w:rsidRDefault="00D0123B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>Rotaryåret 2024 - 2024</w:t>
          </w:r>
          <w:r w:rsidR="000664C0"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 xml:space="preserve"> </w:t>
          </w:r>
        </w:p>
      </w:tc>
      <w:tc>
        <w:tcPr>
          <w:tcW w:w="1701" w:type="dxa"/>
        </w:tcPr>
        <w:p w14:paraId="5FB52EC9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1270" w:type="dxa"/>
        </w:tcPr>
        <w:p w14:paraId="44D0B886" w14:textId="26DE852C" w:rsidR="000664C0" w:rsidRDefault="00F1732E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1A7A980" wp14:editId="378E40A8">
                <wp:extent cx="952500" cy="563336"/>
                <wp:effectExtent l="0" t="0" r="0" b="8255"/>
                <wp:docPr id="1076155912" name="Bilde 1" descr="2024-2025 Theme logo - 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24-2025 Theme logo - 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662" cy="5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98BB28" w14:textId="77777777" w:rsidR="000664C0" w:rsidRDefault="000664C0" w:rsidP="001A63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A3B"/>
    <w:multiLevelType w:val="hybridMultilevel"/>
    <w:tmpl w:val="B030C6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B44D55"/>
    <w:multiLevelType w:val="multilevel"/>
    <w:tmpl w:val="F676D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730D61"/>
    <w:multiLevelType w:val="hybridMultilevel"/>
    <w:tmpl w:val="EEE68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D46"/>
    <w:multiLevelType w:val="multilevel"/>
    <w:tmpl w:val="23061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FEF4898"/>
    <w:multiLevelType w:val="hybridMultilevel"/>
    <w:tmpl w:val="E3EEC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1241"/>
    <w:multiLevelType w:val="hybridMultilevel"/>
    <w:tmpl w:val="F9B40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0E5"/>
    <w:multiLevelType w:val="multilevel"/>
    <w:tmpl w:val="2B220CB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74C"/>
    <w:multiLevelType w:val="hybridMultilevel"/>
    <w:tmpl w:val="C7B642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B3C17"/>
    <w:multiLevelType w:val="multilevel"/>
    <w:tmpl w:val="FDE4B882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E1057A6"/>
    <w:multiLevelType w:val="multilevel"/>
    <w:tmpl w:val="77880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C3C1293"/>
    <w:multiLevelType w:val="hybridMultilevel"/>
    <w:tmpl w:val="73A4F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17FA"/>
    <w:multiLevelType w:val="multilevel"/>
    <w:tmpl w:val="FD8E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45C4"/>
    <w:multiLevelType w:val="multilevel"/>
    <w:tmpl w:val="674436A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5DDF"/>
    <w:multiLevelType w:val="multilevel"/>
    <w:tmpl w:val="FBD6EB3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66"/>
    <w:multiLevelType w:val="multilevel"/>
    <w:tmpl w:val="3D567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599434A"/>
    <w:multiLevelType w:val="hybridMultilevel"/>
    <w:tmpl w:val="4C942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2B14"/>
    <w:multiLevelType w:val="hybridMultilevel"/>
    <w:tmpl w:val="C380BB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400">
    <w:abstractNumId w:val="4"/>
  </w:num>
  <w:num w:numId="2" w16cid:durableId="1743680286">
    <w:abstractNumId w:val="2"/>
  </w:num>
  <w:num w:numId="3" w16cid:durableId="1947034516">
    <w:abstractNumId w:val="15"/>
  </w:num>
  <w:num w:numId="4" w16cid:durableId="717558009">
    <w:abstractNumId w:val="0"/>
  </w:num>
  <w:num w:numId="5" w16cid:durableId="1711146074">
    <w:abstractNumId w:val="7"/>
  </w:num>
  <w:num w:numId="6" w16cid:durableId="1827547856">
    <w:abstractNumId w:val="9"/>
  </w:num>
  <w:num w:numId="7" w16cid:durableId="2021348298">
    <w:abstractNumId w:val="1"/>
  </w:num>
  <w:num w:numId="8" w16cid:durableId="1598439018">
    <w:abstractNumId w:val="11"/>
  </w:num>
  <w:num w:numId="9" w16cid:durableId="475218977">
    <w:abstractNumId w:val="13"/>
  </w:num>
  <w:num w:numId="10" w16cid:durableId="250969471">
    <w:abstractNumId w:val="3"/>
  </w:num>
  <w:num w:numId="11" w16cid:durableId="1147864450">
    <w:abstractNumId w:val="12"/>
  </w:num>
  <w:num w:numId="12" w16cid:durableId="1074277310">
    <w:abstractNumId w:val="8"/>
  </w:num>
  <w:num w:numId="13" w16cid:durableId="798374164">
    <w:abstractNumId w:val="6"/>
  </w:num>
  <w:num w:numId="14" w16cid:durableId="413090836">
    <w:abstractNumId w:val="14"/>
  </w:num>
  <w:num w:numId="15" w16cid:durableId="199325036">
    <w:abstractNumId w:val="16"/>
  </w:num>
  <w:num w:numId="16" w16cid:durableId="1299264525">
    <w:abstractNumId w:val="5"/>
  </w:num>
  <w:num w:numId="17" w16cid:durableId="1073770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A0"/>
    <w:rsid w:val="00006D7B"/>
    <w:rsid w:val="000104A4"/>
    <w:rsid w:val="0001277B"/>
    <w:rsid w:val="00015010"/>
    <w:rsid w:val="00015DAC"/>
    <w:rsid w:val="00025775"/>
    <w:rsid w:val="00026CFF"/>
    <w:rsid w:val="00032E89"/>
    <w:rsid w:val="00033668"/>
    <w:rsid w:val="00044158"/>
    <w:rsid w:val="00044AF2"/>
    <w:rsid w:val="00046A29"/>
    <w:rsid w:val="00056DCB"/>
    <w:rsid w:val="000664C0"/>
    <w:rsid w:val="00072A1E"/>
    <w:rsid w:val="00075D3F"/>
    <w:rsid w:val="000967E0"/>
    <w:rsid w:val="000B4547"/>
    <w:rsid w:val="000B4F9C"/>
    <w:rsid w:val="000C0539"/>
    <w:rsid w:val="000C0FD7"/>
    <w:rsid w:val="000D20AB"/>
    <w:rsid w:val="000D3129"/>
    <w:rsid w:val="000D583E"/>
    <w:rsid w:val="000E246E"/>
    <w:rsid w:val="000E7ECC"/>
    <w:rsid w:val="000F00B2"/>
    <w:rsid w:val="000F123F"/>
    <w:rsid w:val="000F6D71"/>
    <w:rsid w:val="001040CC"/>
    <w:rsid w:val="001113E2"/>
    <w:rsid w:val="00114B8E"/>
    <w:rsid w:val="00115EA2"/>
    <w:rsid w:val="001200B2"/>
    <w:rsid w:val="00137C55"/>
    <w:rsid w:val="00143DC8"/>
    <w:rsid w:val="001508F4"/>
    <w:rsid w:val="00161240"/>
    <w:rsid w:val="00171493"/>
    <w:rsid w:val="00171891"/>
    <w:rsid w:val="0017219D"/>
    <w:rsid w:val="001733D0"/>
    <w:rsid w:val="00180CB7"/>
    <w:rsid w:val="001832BD"/>
    <w:rsid w:val="001904C7"/>
    <w:rsid w:val="00192A54"/>
    <w:rsid w:val="00195550"/>
    <w:rsid w:val="00196F89"/>
    <w:rsid w:val="00197E9D"/>
    <w:rsid w:val="001A63B8"/>
    <w:rsid w:val="001B1A4E"/>
    <w:rsid w:val="001B1C26"/>
    <w:rsid w:val="001B41AE"/>
    <w:rsid w:val="001C5C70"/>
    <w:rsid w:val="001D5B86"/>
    <w:rsid w:val="001E03C8"/>
    <w:rsid w:val="001E24F7"/>
    <w:rsid w:val="001E58A3"/>
    <w:rsid w:val="001E76CB"/>
    <w:rsid w:val="00200536"/>
    <w:rsid w:val="00207179"/>
    <w:rsid w:val="0022274F"/>
    <w:rsid w:val="002351F4"/>
    <w:rsid w:val="00242E63"/>
    <w:rsid w:val="0024301C"/>
    <w:rsid w:val="002506DE"/>
    <w:rsid w:val="002525F9"/>
    <w:rsid w:val="00257EA4"/>
    <w:rsid w:val="0026418B"/>
    <w:rsid w:val="00270DCF"/>
    <w:rsid w:val="00281F0F"/>
    <w:rsid w:val="0029594F"/>
    <w:rsid w:val="00297DCD"/>
    <w:rsid w:val="002C1249"/>
    <w:rsid w:val="002C3216"/>
    <w:rsid w:val="002C39C4"/>
    <w:rsid w:val="002C43DE"/>
    <w:rsid w:val="002C744B"/>
    <w:rsid w:val="002D779E"/>
    <w:rsid w:val="002E275E"/>
    <w:rsid w:val="002F0ED8"/>
    <w:rsid w:val="00300F77"/>
    <w:rsid w:val="00301431"/>
    <w:rsid w:val="003021FC"/>
    <w:rsid w:val="00316DDF"/>
    <w:rsid w:val="00321BF3"/>
    <w:rsid w:val="0032431B"/>
    <w:rsid w:val="003272E4"/>
    <w:rsid w:val="00335962"/>
    <w:rsid w:val="003417E7"/>
    <w:rsid w:val="00375C02"/>
    <w:rsid w:val="003766C6"/>
    <w:rsid w:val="00376875"/>
    <w:rsid w:val="003772FE"/>
    <w:rsid w:val="00383014"/>
    <w:rsid w:val="003879A5"/>
    <w:rsid w:val="0039361A"/>
    <w:rsid w:val="003A0FFD"/>
    <w:rsid w:val="003B24C4"/>
    <w:rsid w:val="003B7428"/>
    <w:rsid w:val="003F6020"/>
    <w:rsid w:val="00401ADB"/>
    <w:rsid w:val="00415BEA"/>
    <w:rsid w:val="00422A94"/>
    <w:rsid w:val="00422D28"/>
    <w:rsid w:val="0043246A"/>
    <w:rsid w:val="00435254"/>
    <w:rsid w:val="0043634B"/>
    <w:rsid w:val="00467AF3"/>
    <w:rsid w:val="004743EC"/>
    <w:rsid w:val="0047462A"/>
    <w:rsid w:val="00475609"/>
    <w:rsid w:val="00495A24"/>
    <w:rsid w:val="004A3DAB"/>
    <w:rsid w:val="004B0E61"/>
    <w:rsid w:val="004B425D"/>
    <w:rsid w:val="004D1A08"/>
    <w:rsid w:val="004F2595"/>
    <w:rsid w:val="004F44C9"/>
    <w:rsid w:val="004F6E7F"/>
    <w:rsid w:val="00504442"/>
    <w:rsid w:val="00507AD8"/>
    <w:rsid w:val="00515E1F"/>
    <w:rsid w:val="00522DA3"/>
    <w:rsid w:val="00526C85"/>
    <w:rsid w:val="00526EF5"/>
    <w:rsid w:val="0052716D"/>
    <w:rsid w:val="00530546"/>
    <w:rsid w:val="00534711"/>
    <w:rsid w:val="00536ED7"/>
    <w:rsid w:val="00541948"/>
    <w:rsid w:val="005439F9"/>
    <w:rsid w:val="00543E60"/>
    <w:rsid w:val="00550F77"/>
    <w:rsid w:val="00552B5B"/>
    <w:rsid w:val="0055376F"/>
    <w:rsid w:val="00560696"/>
    <w:rsid w:val="00563C8E"/>
    <w:rsid w:val="00565200"/>
    <w:rsid w:val="005A1151"/>
    <w:rsid w:val="005A6B2F"/>
    <w:rsid w:val="005B7314"/>
    <w:rsid w:val="005D268B"/>
    <w:rsid w:val="00610FF6"/>
    <w:rsid w:val="006123FD"/>
    <w:rsid w:val="006331A9"/>
    <w:rsid w:val="00637C6E"/>
    <w:rsid w:val="00642B7A"/>
    <w:rsid w:val="0064521F"/>
    <w:rsid w:val="00652C32"/>
    <w:rsid w:val="00657754"/>
    <w:rsid w:val="00661E91"/>
    <w:rsid w:val="006638E5"/>
    <w:rsid w:val="00664697"/>
    <w:rsid w:val="00672C5A"/>
    <w:rsid w:val="00680E9D"/>
    <w:rsid w:val="00681CF5"/>
    <w:rsid w:val="006A180A"/>
    <w:rsid w:val="006B66BF"/>
    <w:rsid w:val="006D3FCB"/>
    <w:rsid w:val="006E23FC"/>
    <w:rsid w:val="006E2A59"/>
    <w:rsid w:val="00701D91"/>
    <w:rsid w:val="00703711"/>
    <w:rsid w:val="00707527"/>
    <w:rsid w:val="007275A0"/>
    <w:rsid w:val="0073354C"/>
    <w:rsid w:val="00736F46"/>
    <w:rsid w:val="00740F8B"/>
    <w:rsid w:val="00741279"/>
    <w:rsid w:val="00743AA2"/>
    <w:rsid w:val="00746312"/>
    <w:rsid w:val="00746F08"/>
    <w:rsid w:val="007514D1"/>
    <w:rsid w:val="0075379D"/>
    <w:rsid w:val="00755448"/>
    <w:rsid w:val="007627B3"/>
    <w:rsid w:val="0076314C"/>
    <w:rsid w:val="00764BCD"/>
    <w:rsid w:val="007723A5"/>
    <w:rsid w:val="00774615"/>
    <w:rsid w:val="00781ACF"/>
    <w:rsid w:val="00783B45"/>
    <w:rsid w:val="00784D03"/>
    <w:rsid w:val="00786655"/>
    <w:rsid w:val="0079158B"/>
    <w:rsid w:val="00795F6B"/>
    <w:rsid w:val="00797A85"/>
    <w:rsid w:val="007A2EC3"/>
    <w:rsid w:val="007C2356"/>
    <w:rsid w:val="007C23A1"/>
    <w:rsid w:val="007C4A08"/>
    <w:rsid w:val="007C684F"/>
    <w:rsid w:val="007D44EE"/>
    <w:rsid w:val="007E796A"/>
    <w:rsid w:val="007F0A74"/>
    <w:rsid w:val="0081288C"/>
    <w:rsid w:val="008132EF"/>
    <w:rsid w:val="00820CF5"/>
    <w:rsid w:val="00830FC1"/>
    <w:rsid w:val="0083216A"/>
    <w:rsid w:val="0083681E"/>
    <w:rsid w:val="00842E73"/>
    <w:rsid w:val="0084582D"/>
    <w:rsid w:val="00854320"/>
    <w:rsid w:val="00862603"/>
    <w:rsid w:val="008724EA"/>
    <w:rsid w:val="00874957"/>
    <w:rsid w:val="00874E36"/>
    <w:rsid w:val="00877088"/>
    <w:rsid w:val="008B440C"/>
    <w:rsid w:val="008E6CE7"/>
    <w:rsid w:val="008F6A31"/>
    <w:rsid w:val="00907617"/>
    <w:rsid w:val="0091227E"/>
    <w:rsid w:val="00930381"/>
    <w:rsid w:val="00932A9B"/>
    <w:rsid w:val="009403D1"/>
    <w:rsid w:val="009577DD"/>
    <w:rsid w:val="009705E0"/>
    <w:rsid w:val="00971AE5"/>
    <w:rsid w:val="009866F6"/>
    <w:rsid w:val="00993B48"/>
    <w:rsid w:val="00997528"/>
    <w:rsid w:val="009A344C"/>
    <w:rsid w:val="009A54C3"/>
    <w:rsid w:val="009A58D5"/>
    <w:rsid w:val="009B6011"/>
    <w:rsid w:val="009C058A"/>
    <w:rsid w:val="009C4B48"/>
    <w:rsid w:val="009C5FA0"/>
    <w:rsid w:val="009D3B25"/>
    <w:rsid w:val="009D7DBF"/>
    <w:rsid w:val="009E229D"/>
    <w:rsid w:val="009F797D"/>
    <w:rsid w:val="00A03A59"/>
    <w:rsid w:val="00A10244"/>
    <w:rsid w:val="00A1026D"/>
    <w:rsid w:val="00A11E0D"/>
    <w:rsid w:val="00A12A6C"/>
    <w:rsid w:val="00A2349F"/>
    <w:rsid w:val="00A239A2"/>
    <w:rsid w:val="00A36F60"/>
    <w:rsid w:val="00A4168C"/>
    <w:rsid w:val="00A45DAF"/>
    <w:rsid w:val="00A477FC"/>
    <w:rsid w:val="00A521C6"/>
    <w:rsid w:val="00A70189"/>
    <w:rsid w:val="00A70EC9"/>
    <w:rsid w:val="00A7416D"/>
    <w:rsid w:val="00A75DDF"/>
    <w:rsid w:val="00A83344"/>
    <w:rsid w:val="00A85EBF"/>
    <w:rsid w:val="00A9062E"/>
    <w:rsid w:val="00AA0468"/>
    <w:rsid w:val="00AA4028"/>
    <w:rsid w:val="00AA6AB9"/>
    <w:rsid w:val="00AB54E9"/>
    <w:rsid w:val="00AC32C5"/>
    <w:rsid w:val="00AC707F"/>
    <w:rsid w:val="00AD0873"/>
    <w:rsid w:val="00AE357B"/>
    <w:rsid w:val="00AE4316"/>
    <w:rsid w:val="00AF27C4"/>
    <w:rsid w:val="00AF4916"/>
    <w:rsid w:val="00B02929"/>
    <w:rsid w:val="00B30C76"/>
    <w:rsid w:val="00B32602"/>
    <w:rsid w:val="00B5555D"/>
    <w:rsid w:val="00B67F4F"/>
    <w:rsid w:val="00B706BB"/>
    <w:rsid w:val="00B724F8"/>
    <w:rsid w:val="00B73D96"/>
    <w:rsid w:val="00B809E3"/>
    <w:rsid w:val="00B83731"/>
    <w:rsid w:val="00B8388E"/>
    <w:rsid w:val="00B84104"/>
    <w:rsid w:val="00B92501"/>
    <w:rsid w:val="00BA41E1"/>
    <w:rsid w:val="00BB1C50"/>
    <w:rsid w:val="00BB5732"/>
    <w:rsid w:val="00BD415D"/>
    <w:rsid w:val="00BE68DE"/>
    <w:rsid w:val="00BF5843"/>
    <w:rsid w:val="00C04B44"/>
    <w:rsid w:val="00C0503C"/>
    <w:rsid w:val="00C05AEC"/>
    <w:rsid w:val="00C23721"/>
    <w:rsid w:val="00C27527"/>
    <w:rsid w:val="00C34BA8"/>
    <w:rsid w:val="00C41847"/>
    <w:rsid w:val="00C42809"/>
    <w:rsid w:val="00C43DC7"/>
    <w:rsid w:val="00C44BA0"/>
    <w:rsid w:val="00C47AE3"/>
    <w:rsid w:val="00C55EEF"/>
    <w:rsid w:val="00C56289"/>
    <w:rsid w:val="00C579D1"/>
    <w:rsid w:val="00C65EF4"/>
    <w:rsid w:val="00C72B65"/>
    <w:rsid w:val="00C770F1"/>
    <w:rsid w:val="00C8268E"/>
    <w:rsid w:val="00CB2676"/>
    <w:rsid w:val="00CC3D8F"/>
    <w:rsid w:val="00CC4D51"/>
    <w:rsid w:val="00CD5877"/>
    <w:rsid w:val="00CD6095"/>
    <w:rsid w:val="00CE415B"/>
    <w:rsid w:val="00CE6325"/>
    <w:rsid w:val="00D0123B"/>
    <w:rsid w:val="00D01384"/>
    <w:rsid w:val="00D0254A"/>
    <w:rsid w:val="00D03613"/>
    <w:rsid w:val="00D04AF6"/>
    <w:rsid w:val="00D05B90"/>
    <w:rsid w:val="00D149DA"/>
    <w:rsid w:val="00D17EE5"/>
    <w:rsid w:val="00D238E3"/>
    <w:rsid w:val="00D27486"/>
    <w:rsid w:val="00D31670"/>
    <w:rsid w:val="00D50B3E"/>
    <w:rsid w:val="00D5106E"/>
    <w:rsid w:val="00D5605F"/>
    <w:rsid w:val="00D56602"/>
    <w:rsid w:val="00D67676"/>
    <w:rsid w:val="00D84FD2"/>
    <w:rsid w:val="00DA1687"/>
    <w:rsid w:val="00DA780E"/>
    <w:rsid w:val="00DB4D71"/>
    <w:rsid w:val="00DB7045"/>
    <w:rsid w:val="00DC3A2D"/>
    <w:rsid w:val="00DC4362"/>
    <w:rsid w:val="00DE269E"/>
    <w:rsid w:val="00DE38B2"/>
    <w:rsid w:val="00E02E3D"/>
    <w:rsid w:val="00E15A21"/>
    <w:rsid w:val="00E2481E"/>
    <w:rsid w:val="00E24E74"/>
    <w:rsid w:val="00E32648"/>
    <w:rsid w:val="00E33D2A"/>
    <w:rsid w:val="00E43AEA"/>
    <w:rsid w:val="00E7658E"/>
    <w:rsid w:val="00E773DF"/>
    <w:rsid w:val="00E917FD"/>
    <w:rsid w:val="00E937BA"/>
    <w:rsid w:val="00EA5186"/>
    <w:rsid w:val="00EA5BA5"/>
    <w:rsid w:val="00EB14CC"/>
    <w:rsid w:val="00EB1E49"/>
    <w:rsid w:val="00EB4D3D"/>
    <w:rsid w:val="00EC7886"/>
    <w:rsid w:val="00EE22A0"/>
    <w:rsid w:val="00EF3DE0"/>
    <w:rsid w:val="00EF7BE3"/>
    <w:rsid w:val="00F00C0F"/>
    <w:rsid w:val="00F027D2"/>
    <w:rsid w:val="00F14678"/>
    <w:rsid w:val="00F1732E"/>
    <w:rsid w:val="00F24472"/>
    <w:rsid w:val="00F365E6"/>
    <w:rsid w:val="00F62C0B"/>
    <w:rsid w:val="00F66CFB"/>
    <w:rsid w:val="00F7482A"/>
    <w:rsid w:val="00F848CA"/>
    <w:rsid w:val="00F87F75"/>
    <w:rsid w:val="00F92A4B"/>
    <w:rsid w:val="00F9626A"/>
    <w:rsid w:val="00FA03A0"/>
    <w:rsid w:val="00FB1577"/>
    <w:rsid w:val="00FC325F"/>
    <w:rsid w:val="00FC5AB3"/>
    <w:rsid w:val="00FF04F0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54A1"/>
  <w15:chartTrackingRefBased/>
  <w15:docId w15:val="{EB6B4884-4597-42C1-8789-DBF84DFB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568436166886105573xxxxxmsonormal">
    <w:name w:val="x_m_568436166886105573xxxxxmsonormal"/>
    <w:basedOn w:val="Normal"/>
    <w:rsid w:val="00C44BA0"/>
    <w:pPr>
      <w:spacing w:before="100" w:beforeAutospacing="1"/>
    </w:pPr>
    <w:rPr>
      <w:rFonts w:ascii="Calibri" w:eastAsiaTheme="minorEastAsia" w:hAnsi="Calibri" w:cs="Calibri"/>
      <w:lang w:eastAsia="nb-NO"/>
    </w:rPr>
  </w:style>
  <w:style w:type="table" w:styleId="Tabellrutenett">
    <w:name w:val="Table Grid"/>
    <w:basedOn w:val="Vanligtabell"/>
    <w:uiPriority w:val="39"/>
    <w:rsid w:val="00783B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435254"/>
  </w:style>
  <w:style w:type="paragraph" w:styleId="Bunntekst">
    <w:name w:val="footer"/>
    <w:basedOn w:val="Normal"/>
    <w:link w:val="Bunn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435254"/>
  </w:style>
  <w:style w:type="character" w:customStyle="1" w:styleId="ozzzk">
    <w:name w:val="ozzzk"/>
    <w:basedOn w:val="Standardskriftforavsnitt"/>
    <w:rsid w:val="00993B48"/>
  </w:style>
  <w:style w:type="character" w:customStyle="1" w:styleId="ms-button-flexcontainer">
    <w:name w:val="ms-button-flexcontainer"/>
    <w:basedOn w:val="Standardskriftforavsnitt"/>
    <w:rsid w:val="00993B48"/>
  </w:style>
  <w:style w:type="character" w:customStyle="1" w:styleId="flwlv">
    <w:name w:val="flwlv"/>
    <w:basedOn w:val="Standardskriftforavsnitt"/>
    <w:rsid w:val="00993B48"/>
  </w:style>
  <w:style w:type="character" w:customStyle="1" w:styleId="entity">
    <w:name w:val="_entity"/>
    <w:basedOn w:val="Standardskriftforavsnitt"/>
    <w:rsid w:val="00993B48"/>
  </w:style>
  <w:style w:type="character" w:customStyle="1" w:styleId="pu1yl">
    <w:name w:val="pu1yl"/>
    <w:basedOn w:val="Standardskriftforavsnitt"/>
    <w:rsid w:val="00993B48"/>
  </w:style>
  <w:style w:type="paragraph" w:customStyle="1" w:styleId="xmsonormal">
    <w:name w:val="x_msonormal"/>
    <w:basedOn w:val="Normal"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15E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5E1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5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0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3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8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5733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71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38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27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4759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28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8295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899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4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78A9-A4B9-4293-B897-F873057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eine Olsen</dc:creator>
  <cp:keywords/>
  <dc:description/>
  <cp:lastModifiedBy>Roy Heine Olsen</cp:lastModifiedBy>
  <cp:revision>2</cp:revision>
  <cp:lastPrinted>2024-02-26T10:20:00Z</cp:lastPrinted>
  <dcterms:created xsi:type="dcterms:W3CDTF">2024-03-19T07:22:00Z</dcterms:created>
  <dcterms:modified xsi:type="dcterms:W3CDTF">2024-03-19T07:22:00Z</dcterms:modified>
</cp:coreProperties>
</file>